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9.0 -->
  <w:body>
    <w:p w:rsidR="00D2651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:rsidR="00A20638" w:rsidRPr="00157E0A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>الصف :</w:t>
      </w:r>
      <w:r w:rsidR="00062E24">
        <w:rPr>
          <w:rFonts w:hint="cs"/>
          <w:b/>
          <w:bCs/>
          <w:rtl/>
        </w:rPr>
        <w:t xml:space="preserve"> السادس</w:t>
      </w:r>
      <w:r w:rsidR="00AC31BB">
        <w:rPr>
          <w:rFonts w:hint="cs"/>
          <w:b/>
          <w:bCs/>
          <w:rtl/>
        </w:rPr>
        <w:t xml:space="preserve"> ابتدائي</w:t>
      </w:r>
    </w:p>
    <w:p w:rsidR="000A780F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</w:p>
    <w:p w:rsidR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مدرسة :</w:t>
      </w:r>
      <w:r w:rsidRPr="00157E0A" w:rsidR="0002640D">
        <w:rPr>
          <w:rFonts w:hint="cs"/>
          <w:b/>
          <w:bCs/>
          <w:rtl/>
        </w:rPr>
        <w:t xml:space="preserve">                                          </w:t>
      </w:r>
      <w:r w:rsidRPr="00157E0A">
        <w:rPr>
          <w:rFonts w:hint="cs"/>
          <w:b/>
          <w:bCs/>
          <w:rtl/>
        </w:rPr>
        <w:t xml:space="preserve">                   </w:t>
      </w:r>
      <w:r w:rsidRPr="00157E0A" w:rsidR="0002640D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50489" w:rsidP="00C7149C">
      <w:pPr>
        <w:spacing w:after="0"/>
        <w:rPr>
          <w:b/>
          <w:bCs/>
          <w:sz w:val="24"/>
          <w:szCs w:val="24"/>
          <w:rtl/>
        </w:rPr>
      </w:pPr>
    </w:p>
    <w:p w:rsidR="000A780F" w:rsidRPr="0002640D" w:rsidP="00C7149C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130862" w:rsidRPr="0016564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130862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130862" w:rsidRPr="00F36870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="00157E0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02640D" w:rsidRPr="00BC47C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67D7" w:rsidRPr="00047D41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467D7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width:402pt;height:30pt;margin-top:10.05pt;margin-left:9.45pt;mso-height-percent:0;mso-height-relative:page;mso-width-percent:0;mso-width-relative:page;mso-wrap-distance-bottom:0;mso-wrap-distance-left:9pt;mso-wrap-distance-right:9pt;mso-wrap-distance-top:0;mso-wrap-style:square;position:absolute;v-text-anchor:bottom;visibility:visible;z-index:251662336" arcsize="28317f" strokecolor="black">
                <v:textbox>
                  <w:txbxContent>
                    <w:p w:rsidR="000467D7" w:rsidRPr="00047D41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الب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467D7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AC31B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</w:t>
      </w:r>
      <w:r w:rsidR="00D24A57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>
        <w:rPr>
          <w:rFonts w:hint="cs"/>
          <w:b/>
          <w:bCs/>
          <w:sz w:val="24"/>
          <w:szCs w:val="24"/>
          <w:rtl/>
        </w:rPr>
        <w:t>اختبار الفتر</w:t>
      </w:r>
      <w:r>
        <w:rPr>
          <w:rFonts w:hint="eastAsia"/>
          <w:b/>
          <w:bCs/>
          <w:sz w:val="24"/>
          <w:szCs w:val="24"/>
          <w:rtl/>
        </w:rPr>
        <w:t>ة</w:t>
      </w:r>
      <w:r>
        <w:rPr>
          <w:rFonts w:hint="cs"/>
          <w:b/>
          <w:bCs/>
          <w:sz w:val="24"/>
          <w:szCs w:val="24"/>
          <w:rtl/>
        </w:rPr>
        <w:t xml:space="preserve"> الأولى</w:t>
      </w:r>
      <w:r w:rsidR="00005528">
        <w:rPr>
          <w:rFonts w:hint="cs"/>
          <w:b/>
          <w:bCs/>
          <w:sz w:val="24"/>
          <w:szCs w:val="24"/>
          <w:rtl/>
        </w:rPr>
        <w:t xml:space="preserve"> </w:t>
      </w:r>
      <w:r w:rsidR="003859FF">
        <w:rPr>
          <w:rFonts w:hint="cs"/>
          <w:b/>
          <w:bCs/>
          <w:sz w:val="24"/>
          <w:szCs w:val="24"/>
          <w:rtl/>
        </w:rPr>
        <w:t xml:space="preserve"> في </w:t>
      </w:r>
      <w:r w:rsidR="00005528">
        <w:rPr>
          <w:rFonts w:hint="cs"/>
          <w:b/>
          <w:bCs/>
          <w:sz w:val="24"/>
          <w:szCs w:val="24"/>
          <w:rtl/>
        </w:rPr>
        <w:t>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62E24">
        <w:rPr>
          <w:rFonts w:hint="cs"/>
          <w:b/>
          <w:bCs/>
          <w:sz w:val="24"/>
          <w:szCs w:val="24"/>
          <w:rtl/>
        </w:rPr>
        <w:t xml:space="preserve"> للصف سادس</w:t>
      </w:r>
      <w:r w:rsidR="00DC6BFF">
        <w:rPr>
          <w:rFonts w:hint="cs"/>
          <w:b/>
          <w:bCs/>
          <w:sz w:val="24"/>
          <w:szCs w:val="24"/>
          <w:rtl/>
        </w:rPr>
        <w:t xml:space="preserve"> ابتدائي لعام</w:t>
      </w:r>
      <w:r w:rsidR="00987D5E">
        <w:rPr>
          <w:rFonts w:hint="cs"/>
          <w:b/>
          <w:bCs/>
          <w:sz w:val="24"/>
          <w:szCs w:val="24"/>
          <w:rtl/>
        </w:rPr>
        <w:t xml:space="preserve"> 144</w:t>
      </w:r>
      <w:r w:rsidR="00050489">
        <w:rPr>
          <w:rFonts w:hint="cs"/>
          <w:b/>
          <w:bCs/>
          <w:sz w:val="24"/>
          <w:szCs w:val="24"/>
          <w:rtl/>
        </w:rPr>
        <w:t>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P="00C7149C">
      <w:pPr>
        <w:spacing w:after="0"/>
        <w:rPr>
          <w:b/>
          <w:bCs/>
          <w:sz w:val="24"/>
          <w:szCs w:val="24"/>
          <w:rtl/>
        </w:rPr>
      </w:pPr>
    </w:p>
    <w:p w:rsidR="00C200A8" w:rsidP="00C7149C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سؤال </w:t>
      </w:r>
      <w:r>
        <w:rPr>
          <w:rFonts w:hint="cs"/>
          <w:b/>
          <w:bCs/>
          <w:sz w:val="24"/>
          <w:szCs w:val="24"/>
          <w:rtl/>
        </w:rPr>
        <w:t>الأول 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780F" w:rsidRPr="00C7149C" w:rsidP="00C7149C">
      <w:pPr>
        <w:spacing w:after="0"/>
        <w:rPr>
          <w:b/>
          <w:bCs/>
          <w:sz w:val="24"/>
          <w:szCs w:val="24"/>
        </w:rPr>
      </w:pPr>
    </w:p>
    <w:p w:rsidR="00130862" w:rsidP="00130862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788"/>
        <w:gridCol w:w="993"/>
      </w:tblGrid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80739F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لما زاد الجهد البدني الذي يقوم به الجسم زادت سرعة التنفس لضمان الاستمرار في أداء الجهد البدني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C4BCE" w:rsidP="00FC4BCE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1B39C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80739F" w:rsidP="0005048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ظهر زيادة سرعة التنفس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شكل زيادة معدل الشهيق والزفير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1B39C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7572A2" w:rsidP="00D164C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قاس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لياقة القلبية التنفسية عن طريق اختبار الجري أو المشي لمسافة ( 1200 م )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1B39C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7572A2" w:rsidP="00D164C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و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عضلية هي أقصى قوة يمكن أن تنتج عن وجود عضلة واحدة أو مجموعة كبيرة من العضلات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4B6EC1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1B39C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7572A2" w:rsidP="00B9338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ؤدى مهارة الجري المتعرج بالكرة من الوقوف الوضع أماماً , الكرة بين الرجلين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0A780F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B39C0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B39C0" w:rsidRPr="00BC47C9" w:rsidP="00130862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1B39C0" w:rsidRPr="00D92EE7" w:rsidP="00130862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7572A2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في مهارة كتم الكرة بوجه القدم الخارجي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ج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ارتكاز تشير إلى اتجاه الكرة.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80739F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7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P="0080739F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رفع القدم قليلاً عن الكرة لأعلى لامتصاص ارتدادها في مهار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كتم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كرة.</w:t>
            </w:r>
          </w:p>
          <w:p w:rsidR="001B39C0" w:rsidRPr="007572A2" w:rsidP="0080739F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8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ؤدى مهارة ضرب الكرة بالرأس من الثبات من وضع الوقوف الوضع أماماً.</w:t>
            </w:r>
          </w:p>
          <w:p w:rsidR="001B39C0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7572A2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>9 ـ</w:t>
            </w: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مهارة ضرب الكرة بالرأس من الثبات ينبغي ضرب الكرة من الجزء العلوي.</w:t>
            </w:r>
          </w:p>
          <w:p w:rsidR="001B39C0" w:rsidRPr="007572A2" w:rsidP="007572A2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  <w:tr w:rsidTr="00AC31BB">
        <w:tblPrEx>
          <w:tblW w:w="0" w:type="auto"/>
          <w:tblInd w:w="226" w:type="dxa"/>
          <w:tblLook w:val="04A0"/>
        </w:tblPrEx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9C0" w:rsidRPr="00AC31BB" w:rsidP="00AC31B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 </w:t>
            </w: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9C0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عد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سرعة عاملاً مهماً في كثير من الرياضات كالعدو وسباحة المسافات القصيرة.</w:t>
            </w:r>
          </w:p>
          <w:p w:rsidR="001B39C0" w:rsidRPr="007572A2" w:rsidP="00B9338B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9C0" w:rsidRPr="00FC4BCE" w:rsidP="00FF3098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  )</w:t>
            </w:r>
          </w:p>
        </w:tc>
      </w:tr>
    </w:tbl>
    <w:p w:rsidR="00FE3286" w:rsidRPr="00C7149C" w:rsidP="00F30C9C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8261</wp:posOffset>
                </wp:positionV>
                <wp:extent cx="1478280" cy="480060"/>
                <wp:effectExtent l="0" t="0" r="26670" b="1524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8280" cy="48006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27" type="#_x0000_t66" style="width:116.4pt;height:37.8pt;margin-top:3.8pt;margin-left:3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dj="3507" filled="f" strokecolor="#f79646" strokeweight="2pt"/>
            </w:pict>
          </mc:Fallback>
        </mc:AlternateContent>
      </w:r>
    </w:p>
    <w:p w:rsidR="000A780F" w:rsidRPr="007572A2" w:rsidP="007572A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 w:rsidRPr="007572A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>يــــتبـــــــــــــــــــع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</w:t>
      </w: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0A780F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AC31BB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F30C9C">
        <w:rPr>
          <w:rFonts w:hint="cs"/>
          <w:b/>
          <w:bCs/>
          <w:sz w:val="24"/>
          <w:szCs w:val="24"/>
          <w:rtl/>
        </w:rPr>
        <w:t>الثاني  :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Ind w:w="623" w:type="dxa"/>
        <w:tblLook w:val="04A0"/>
      </w:tblPr>
      <w:tblGrid>
        <w:gridCol w:w="1418"/>
      </w:tblGrid>
      <w:tr w:rsidTr="00B9338B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</w:tcPr>
          <w:p w:rsidR="00AC31BB" w:rsidRPr="0016564B" w:rsidP="00B9338B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Tr="00B9338B">
        <w:tblPrEx>
          <w:tblW w:w="0" w:type="auto"/>
          <w:tblInd w:w="623" w:type="dxa"/>
          <w:tblLook w:val="04A0"/>
        </w:tblPrEx>
        <w:trPr>
          <w:trHeight w:val="223"/>
        </w:trPr>
        <w:tc>
          <w:tcPr>
            <w:tcW w:w="1418" w:type="dxa"/>
            <w:vAlign w:val="center"/>
          </w:tcPr>
          <w:p w:rsidR="00AC31BB" w:rsidRPr="00F36870" w:rsidP="00B9338B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E3286" w:rsidP="00FE3286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7669A8" w:rsidP="007669A8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AC31BB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الإجابة الصحية </w:t>
      </w:r>
      <w:r w:rsidR="00AC31BB">
        <w:rPr>
          <w:rFonts w:hint="cs"/>
          <w:b/>
          <w:bCs/>
          <w:sz w:val="24"/>
          <w:szCs w:val="24"/>
          <w:rtl/>
        </w:rPr>
        <w:t>فيما يلي :</w:t>
      </w:r>
    </w:p>
    <w:p w:rsidR="00B9338B" w:rsidP="00B9338B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</w:p>
    <w:p w:rsidR="00B9338B" w:rsidP="00B9338B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348" w:type="dxa"/>
        <w:tblInd w:w="226" w:type="dxa"/>
        <w:tblLayout w:type="fixed"/>
        <w:tblLook w:val="04A0"/>
      </w:tblPr>
      <w:tblGrid>
        <w:gridCol w:w="567"/>
        <w:gridCol w:w="3118"/>
        <w:gridCol w:w="567"/>
        <w:gridCol w:w="2552"/>
        <w:gridCol w:w="709"/>
        <w:gridCol w:w="2835"/>
      </w:tblGrid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ه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ر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قباضات العضلية عند أداء حركي معين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5B16F4" w:rsidP="00DE1C4D">
            <w:pPr>
              <w:ind w:right="-426"/>
              <w:rPr>
                <w:rFonts w:hint="cs"/>
                <w:sz w:val="24"/>
                <w:szCs w:val="24"/>
                <w:rtl/>
              </w:rPr>
            </w:pPr>
            <w:r w:rsidRPr="005B16F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5B16F4" w:rsidP="00D164C3">
            <w:pPr>
              <w:ind w:right="-426"/>
              <w:rPr>
                <w:b/>
                <w:bCs/>
                <w:sz w:val="24"/>
                <w:szCs w:val="24"/>
              </w:rPr>
            </w:pPr>
            <w:r w:rsidRPr="005B16F4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رعة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فق.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ي مهارة الجري المتعرج بالكرة يتم ركل الكرة والتقدم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إلى .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.................. 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E73F94" w:rsidP="00DE1C4D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6C4" w:rsidRPr="00E73F94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مام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9B3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على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9B36C4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DE1C4D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80F" w:rsidRPr="00EC6CB6" w:rsidP="00B9338B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..................... هي قدرة الجهازين الدوري والتنفسي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لى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خذ الأوكسجين من الهواء الخارجي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sz w:val="24"/>
                <w:szCs w:val="24"/>
                <w:rtl/>
              </w:rPr>
            </w:pPr>
            <w:r w:rsidRPr="001B39C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B39C0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اللياقة</w:t>
            </w: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لبية التنفسية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د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س القوة العضلية ع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ريق :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 w:rsidRPr="00AC31BB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وة عضلات الذراعين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حز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دري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ثناء ركل الكرة بالتبادل بوجه القدم الداخلي أو الخارجي يكون وضع جسم ال</w:t>
            </w:r>
            <w:r w:rsidR="002B6C36">
              <w:rPr>
                <w:rFonts w:hint="cs"/>
                <w:b/>
                <w:bCs/>
                <w:sz w:val="24"/>
                <w:szCs w:val="24"/>
                <w:rtl/>
              </w:rPr>
              <w:t xml:space="preserve">طالب </w:t>
            </w:r>
            <w:r w:rsidR="002B6C36">
              <w:rPr>
                <w:rFonts w:hint="cs"/>
                <w:b/>
                <w:bCs/>
                <w:sz w:val="24"/>
                <w:szCs w:val="24"/>
                <w:rtl/>
              </w:rPr>
              <w:t>بين .</w:t>
            </w:r>
            <w:r w:rsidR="002B6C36">
              <w:rPr>
                <w:rFonts w:hint="cs"/>
                <w:b/>
                <w:bCs/>
                <w:sz w:val="24"/>
                <w:szCs w:val="24"/>
                <w:rtl/>
              </w:rPr>
              <w:t>............... و ............. .</w:t>
            </w:r>
          </w:p>
        </w:tc>
      </w:tr>
      <w:tr w:rsidTr="009B36C4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AC31BB">
            <w:pPr>
              <w:bidi w:val="0"/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أ   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لمناف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ر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لمرم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ؤدى مهارة كتم الكرة بوجه القدم الخارجي من الوقوف الوضع أماماً ورفع الذراعين .............................. 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73F94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انباً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سفل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أعلى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مهارة ضرب الكرة بالرأس من الثبات ترفع الذراعان جانباً بخف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حفظ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 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B9338B">
            <w:pPr>
              <w:ind w:right="-426"/>
              <w:rPr>
                <w:sz w:val="24"/>
                <w:szCs w:val="24"/>
                <w:rtl/>
              </w:rPr>
            </w:pPr>
            <w:r w:rsidRPr="00E73F94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E73F9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هبوط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1B39C0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وازن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F72F2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مهارة الإرسال من تحت الذراع تضرب الكرة من الخلف أو من الجانب كي يعطيها ..................... 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sz w:val="24"/>
                <w:szCs w:val="24"/>
                <w:rtl/>
              </w:rPr>
            </w:pPr>
            <w:r w:rsidRPr="001B39C0">
              <w:rPr>
                <w:rFonts w:hint="cs"/>
                <w:sz w:val="24"/>
                <w:szCs w:val="24"/>
                <w:rtl/>
              </w:rPr>
              <w:t xml:space="preserve"> 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ثباتاً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وراناً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جمي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ا ذكر صحيح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أداء الضربة الطائرة المسقطة تسحب اليد لضرب الكرة ويكو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ضرب 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 الجسم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AC31BB" w:rsidP="00B9338B">
            <w:pPr>
              <w:ind w:right="-426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31BB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على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1B39C0"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1B39C0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جانب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0467D7"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RPr="000467D7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شيء م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78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قصى قوة يمكن أن تنتج عن وجود عضلة واحدة أو مجموعة كبيرة من العضلات.</w:t>
            </w:r>
          </w:p>
        </w:tc>
      </w:tr>
      <w:tr w:rsidTr="00B9338B">
        <w:tblPrEx>
          <w:tblW w:w="10348" w:type="dxa"/>
          <w:tblInd w:w="226" w:type="dxa"/>
          <w:tblLayout w:type="fixed"/>
          <w:tblLook w:val="04A0"/>
        </w:tblPrEx>
        <w:trPr>
          <w:trHeight w:val="454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D24A57" w:rsidP="00B9338B">
            <w:pPr>
              <w:ind w:right="-426"/>
              <w:rPr>
                <w:sz w:val="24"/>
                <w:szCs w:val="24"/>
                <w:rtl/>
              </w:rPr>
            </w:pPr>
            <w:r w:rsidRPr="00D24A5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A57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RPr="00D24A57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D24A5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24A57"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 w:rsidRPr="00D24A57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ضلي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شاق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B9338B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6C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رونة</w:t>
            </w:r>
          </w:p>
        </w:tc>
      </w:tr>
    </w:tbl>
    <w:p w:rsidR="00C7149C" w:rsidP="00130862">
      <w:pPr>
        <w:pStyle w:val="ListParagraph"/>
        <w:spacing w:after="0"/>
        <w:ind w:left="495"/>
        <w:rPr>
          <w:b/>
          <w:bCs/>
          <w:sz w:val="24"/>
          <w:szCs w:val="24"/>
        </w:rPr>
      </w:pPr>
    </w:p>
    <w:p w:rsidR="00AF0BEA" w:rsidP="00130862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</w:p>
    <w:p w:rsidR="00C7149C" w:rsidRPr="00620CB9" w:rsidP="00050489">
      <w:pPr>
        <w:spacing w:after="0"/>
        <w:rPr>
          <w:b/>
          <w:bCs/>
          <w:color w:val="000000" w:themeColor="text1"/>
          <w:sz w:val="24"/>
          <w:szCs w:val="24"/>
        </w:rPr>
      </w:pPr>
    </w:p>
    <w:p w:rsidR="00C7149C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مع تمنياتي للجميع بالتوفيق</w:t>
      </w: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050489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/ـــــة المادة:</w:t>
      </w: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P="00C7149C">
      <w:pPr>
        <w:pStyle w:val="ListParagraph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F942E1" w:rsidP="000A780F">
      <w:pPr>
        <w:spacing w:after="0"/>
        <w:rPr>
          <w:b/>
          <w:bCs/>
          <w:color w:val="000000" w:themeColor="text1"/>
          <w:sz w:val="24"/>
          <w:szCs w:val="24"/>
          <w:rtl/>
        </w:rPr>
        <w:sectPr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D26518" w:rsidP="0002640D" w14:paraId="62722C41" w14:textId="77777777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13703973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03973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2049403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375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96312309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2309" name="شعار الوزارة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40753448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28" style="width:169093.2pt;height:169093.2pt;margin-top:0;margin-left:0;mso-wrap-distance-bottom:0;mso-wrap-distance-left:9pt;mso-wrap-distance-right:9pt;mso-wrap-distance-top:0;position:absolute;v-text-anchor:top;z-index:251666432" fillcolor="white" stroked="t" strokecolor="black" strokeweight="0.5pt"/>
            </w:pict>
          </mc:Fallback>
        </mc:AlternateContent>
      </w:r>
    </w:p>
    <w:p w:rsidR="00A20638" w:rsidRPr="00157E0A" w:rsidP="0002640D" w14:paraId="51189B65" w14:textId="77777777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Pr="00157E0A" w:rsidR="0002640D">
        <w:rPr>
          <w:rFonts w:hint="cs"/>
          <w:b/>
          <w:bCs/>
          <w:rtl/>
        </w:rPr>
        <w:t xml:space="preserve">  المادة :</w:t>
      </w:r>
      <w:r w:rsidRPr="00157E0A" w:rsidR="00130862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P="0002640D" w14:paraId="380E4D1B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Pr="00157E0A" w:rsidR="00130862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A841B6">
        <w:rPr>
          <w:rFonts w:hint="cs"/>
          <w:b/>
          <w:bCs/>
          <w:rtl/>
        </w:rPr>
        <w:t xml:space="preserve"> السادس</w:t>
      </w:r>
      <w:r w:rsidR="00D22CF4">
        <w:rPr>
          <w:rFonts w:hint="cs"/>
          <w:b/>
          <w:bCs/>
          <w:rtl/>
        </w:rPr>
        <w:t xml:space="preserve"> ابتدائي</w:t>
      </w:r>
    </w:p>
    <w:p w:rsidR="00937399" w:rsidP="00C7149C" w14:paraId="17B0CF5D" w14:textId="77777777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:rsidR="00130862" w:rsidRPr="0002640D" w:rsidP="00C7149C" w14:paraId="750FF25B" w14:textId="77777777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p w:rsidR="00130862" w:rsidP="00D22CF4" w14:paraId="7FD18983" w14:textId="77777777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575696039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P="00157E0A" w14:textId="7777777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P="0002640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9" style="width:402pt;height:30pt;margin-top:10.05pt;margin-left:56.85pt;mso-height-percent:0;mso-height-relative:page;mso-width-percent:0;mso-width-relative:page;mso-wrap-distance-bottom:0;mso-wrap-distance-left:9pt;mso-wrap-distance-right:9pt;mso-wrap-distance-top:0;position:absolute;v-text-anchor:bottom;z-index:251670528" arcsize="28317f" fillcolor="white" stroked="t" strokecolor="black" strokeweight="0.75pt">
                <v:stroke joinstyle="round"/>
                <v:textbox>
                  <w:txbxContent>
                    <w:p w:rsidR="0002640D" w:rsidRPr="00047D41" w:rsidP="00157E0A" w14:paraId="55558176" w14:textId="77777777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P="0002640D" w14:paraId="4C547930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22CF4" w:rsidP="00D22CF4" w14:paraId="24955B8E" w14:textId="77777777">
      <w:pPr>
        <w:spacing w:after="0"/>
        <w:rPr>
          <w:b/>
          <w:bCs/>
          <w:sz w:val="16"/>
          <w:szCs w:val="16"/>
          <w:rtl/>
        </w:rPr>
      </w:pPr>
    </w:p>
    <w:p w:rsidR="00D22CF4" w:rsidRPr="00D22CF4" w:rsidP="00D22CF4" w14:paraId="10E61EE5" w14:textId="77777777">
      <w:pPr>
        <w:spacing w:after="0"/>
        <w:rPr>
          <w:b/>
          <w:bCs/>
          <w:sz w:val="16"/>
          <w:szCs w:val="16"/>
          <w:rtl/>
        </w:rPr>
      </w:pPr>
    </w:p>
    <w:p w:rsidR="00130862" w:rsidP="0002640D" w14:paraId="673BF588" w14:textId="77777777">
      <w:pPr>
        <w:spacing w:after="0"/>
        <w:rPr>
          <w:b/>
          <w:bCs/>
          <w:sz w:val="24"/>
          <w:szCs w:val="24"/>
          <w:rtl/>
        </w:rPr>
      </w:pPr>
    </w:p>
    <w:p w:rsidR="00BC47C9" w:rsidRPr="00C7149C" w:rsidP="00130862" w14:paraId="0247410B" w14:textId="77777777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P="00C973A2" w14:paraId="02970649" w14:textId="61E82274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A841B6">
        <w:rPr>
          <w:rFonts w:hint="cs"/>
          <w:b/>
          <w:bCs/>
          <w:sz w:val="24"/>
          <w:szCs w:val="24"/>
          <w:rtl/>
        </w:rPr>
        <w:t xml:space="preserve"> للصف السادس</w:t>
      </w:r>
      <w:r>
        <w:rPr>
          <w:rFonts w:hint="cs"/>
          <w:b/>
          <w:bCs/>
          <w:sz w:val="24"/>
          <w:szCs w:val="24"/>
          <w:rtl/>
        </w:rPr>
        <w:t xml:space="preserve"> ابتدائي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</w:t>
      </w:r>
      <w:r w:rsidR="00387E55">
        <w:rPr>
          <w:rFonts w:hint="cs"/>
          <w:b/>
          <w:bCs/>
          <w:sz w:val="24"/>
          <w:szCs w:val="24"/>
          <w:rtl/>
        </w:rPr>
        <w:t xml:space="preserve"> 1447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P="00BC47C9" w14:paraId="76D8D657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P="00C7149C" w14:paraId="77A3C4CE" w14:textId="7777777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130862" w:rsidP="00130862" w14:paraId="60C1F91D" w14:textId="77777777">
      <w:pPr>
        <w:pStyle w:val="ListParagraph"/>
        <w:numPr>
          <w:ilvl w:val="0"/>
          <w:numId w:val="17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P="00D92EE7" w14:paraId="0C7EA521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7"/>
        <w:gridCol w:w="8079"/>
        <w:gridCol w:w="1280"/>
      </w:tblGrid>
      <w:tr w14:paraId="46339615" w14:textId="77777777" w:rsidTr="00937399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P="00130862" w14:paraId="7191A36D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P="00130862" w14:paraId="7B376E87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P="00130862" w14:paraId="18981A7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P="00937399" w14:paraId="1E3C36F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ريق الذي يحدد المرمى الذي سيهاجمه في الشوط الأول يقوم بتنفيذ ركلة البداية بالشوط الثاني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A841B6" w:rsidP="00A841B6" w14:paraId="0714DB74" w14:textId="7777777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4718655C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44116C29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6B6F3423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FF516A" w:rsidRPr="00D92EE7" w:rsidP="00130862" w14:paraId="24301B5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6496101A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ضرب الكرة بالرأس ينبغي ضرب الكرة من الجزء العلوي لها والعينان مفتوحتان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A841B6" w:rsidP="00FF516A" w14:paraId="6BF4AF6D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A841B6" w:rsidP="00A841B6" w14:paraId="24FADDB6" w14:textId="77777777">
            <w:pPr>
              <w:jc w:val="center"/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5BE3F831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0DF556E3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812FB7D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FF516A" w:rsidRPr="00D92EE7" w:rsidP="00130862" w14:paraId="2B46A6A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50743001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مخالفة إذا كان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اللاعب لمس الكرة متعمداً بيده , ذراعة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A841B6" w:rsidP="00FF516A" w14:paraId="14628051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A841B6" w:rsidP="00A841B6" w14:paraId="21E150C2" w14:textId="77777777">
            <w:pPr>
              <w:jc w:val="center"/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14:paraId="42EF087C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53B56836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716BB57B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FF516A" w:rsidRPr="00D92EE7" w:rsidP="00130862" w14:paraId="4C1E3608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CC7F2D" w:rsidP="00197B85" w14:paraId="3E0B9E9B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ؤدى مهارة الجري المتعرج بالكرة من الوقوف الوضع أماماً , الكرة بين الرجلين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A841B6" w:rsidP="00FF516A" w14:paraId="5ED08802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A841B6" w:rsidP="00A841B6" w14:paraId="00FE9D8E" w14:textId="77777777">
            <w:pPr>
              <w:jc w:val="center"/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14:paraId="438749DE" w14:textId="77777777" w:rsidTr="00D70904">
        <w:tblPrEx>
          <w:tblW w:w="0" w:type="auto"/>
          <w:tblInd w:w="368" w:type="dxa"/>
          <w:tblLook w:val="04A0"/>
        </w:tblPrEx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P="00130862" w14:paraId="672543DA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FF516A" w:rsidRPr="00BC47C9" w:rsidP="00130862" w14:paraId="1BA90074" w14:textId="77777777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FF516A" w:rsidRPr="00D92EE7" w:rsidP="00130862" w14:paraId="3D831817" w14:textId="77777777">
            <w:pPr>
              <w:pStyle w:val="ListParagraph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516A" w:rsidRPr="00E861B6" w:rsidP="00E861B6" w14:paraId="693FFBCD" w14:textId="77777777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جري المتعرج بالكرة يتم ركل الكرة والتقدم إلى الأمام مع مراعاة عدم ابتعادها كثيراً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:rsidR="00FF516A" w:rsidRPr="00A841B6" w:rsidP="00FF516A" w14:paraId="56ABD252" w14:textId="7777777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FF516A" w:rsidRPr="00A841B6" w:rsidP="00A841B6" w14:paraId="18B06E61" w14:textId="77777777">
            <w:pPr>
              <w:jc w:val="center"/>
            </w:pP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841B6" w:rsidR="000E2EA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841B6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FE3286" w:rsidP="00F30C9C" w14:paraId="3829A031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D22CF4" w:rsidP="00F30C9C" w14:paraId="2FF349C6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D22CF4" w:rsidRPr="00C7149C" w:rsidP="00F30C9C" w14:paraId="2361FFD5" w14:textId="77777777">
      <w:pPr>
        <w:pStyle w:val="ListParagraph"/>
        <w:spacing w:after="0"/>
        <w:ind w:left="495"/>
        <w:rPr>
          <w:b/>
          <w:bCs/>
          <w:sz w:val="16"/>
          <w:szCs w:val="16"/>
          <w:rtl/>
        </w:rPr>
      </w:pPr>
    </w:p>
    <w:p w:rsidR="00FE3286" w:rsidP="00FE3286" w14:paraId="01A04C20" w14:textId="77777777">
      <w:pPr>
        <w:pStyle w:val="ListParagraph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:rsidR="00B114C5" w:rsidP="00D22CF4" w14:paraId="7D950E82" w14:textId="77777777">
      <w:pPr>
        <w:pStyle w:val="ListParagraph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:rsidR="00B114C5" w:rsidP="00F1249E" w14:paraId="5A5A9BD8" w14:textId="77777777">
      <w:pPr>
        <w:spacing w:after="0"/>
        <w:rPr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69"/>
        <w:gridCol w:w="3078"/>
        <w:gridCol w:w="3301"/>
      </w:tblGrid>
      <w:tr w14:paraId="2D571D21" w14:textId="77777777" w:rsidTr="00D22CF4">
        <w:tblPrEx>
          <w:tblW w:w="0" w:type="auto"/>
          <w:tblInd w:w="189" w:type="dxa"/>
          <w:tblLook w:val="04A0"/>
        </w:tblPrEx>
        <w:trPr>
          <w:trHeight w:val="377"/>
        </w:trPr>
        <w:tc>
          <w:tcPr>
            <w:tcW w:w="10348" w:type="dxa"/>
            <w:gridSpan w:val="3"/>
          </w:tcPr>
          <w:p w:rsidR="00B114C5" w:rsidRPr="00752BF2" w:rsidP="00A841B6" w14:paraId="6119943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........................ هي سرعة تغيير أوضاع الجسم أو تغيير الاتجاه على الأرض أو في الهواء.</w:t>
            </w:r>
          </w:p>
        </w:tc>
      </w:tr>
      <w:tr w14:paraId="2CC3480E" w14:textId="77777777" w:rsidTr="00D22CF4">
        <w:tblPrEx>
          <w:tblW w:w="0" w:type="auto"/>
          <w:tblInd w:w="189" w:type="dxa"/>
          <w:tblLook w:val="04A0"/>
        </w:tblPrEx>
        <w:trPr>
          <w:trHeight w:val="411"/>
        </w:trPr>
        <w:tc>
          <w:tcPr>
            <w:tcW w:w="3969" w:type="dxa"/>
          </w:tcPr>
          <w:p w:rsidR="00B114C5" w:rsidRPr="00A841B6" w:rsidP="00A841B6" w14:paraId="02054219" w14:textId="7777777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:rsidR="00B114C5" w:rsidRPr="00D10C94" w:rsidP="00A841B6" w14:paraId="1EC57B05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القدرة العضلية.</w:t>
            </w:r>
          </w:p>
        </w:tc>
        <w:tc>
          <w:tcPr>
            <w:tcW w:w="3301" w:type="dxa"/>
          </w:tcPr>
          <w:p w:rsidR="00B114C5" w:rsidRPr="00946069" w:rsidP="00A841B6" w14:paraId="190D42AB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94606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جميع ما ذكر.</w:t>
            </w:r>
          </w:p>
        </w:tc>
      </w:tr>
      <w:tr w14:paraId="2D42D318" w14:textId="77777777" w:rsidTr="00D22CF4">
        <w:tblPrEx>
          <w:tblW w:w="0" w:type="auto"/>
          <w:tblInd w:w="189" w:type="dxa"/>
          <w:tblLook w:val="04A0"/>
        </w:tblPrEx>
        <w:trPr>
          <w:trHeight w:val="417"/>
        </w:trPr>
        <w:tc>
          <w:tcPr>
            <w:tcW w:w="10348" w:type="dxa"/>
            <w:gridSpan w:val="3"/>
          </w:tcPr>
          <w:p w:rsidR="00B114C5" w:rsidRPr="00D22CF4" w:rsidP="00A841B6" w14:paraId="5AB001D3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113F04">
              <w:rPr>
                <w:rFonts w:hint="cs"/>
                <w:b/>
                <w:bCs/>
                <w:sz w:val="24"/>
                <w:szCs w:val="24"/>
                <w:rtl/>
              </w:rPr>
              <w:t>تؤدى مهارة كتم الكرة بوجه القدم الخارجي من الوقوف الوضع ................ .</w:t>
            </w:r>
          </w:p>
        </w:tc>
      </w:tr>
      <w:tr w14:paraId="627240A0" w14:textId="77777777" w:rsidTr="00D22CF4">
        <w:tblPrEx>
          <w:tblW w:w="0" w:type="auto"/>
          <w:tblInd w:w="189" w:type="dxa"/>
          <w:tblLook w:val="04A0"/>
        </w:tblPrEx>
        <w:trPr>
          <w:trHeight w:val="422"/>
        </w:trPr>
        <w:tc>
          <w:tcPr>
            <w:tcW w:w="3969" w:type="dxa"/>
          </w:tcPr>
          <w:p w:rsidR="00B114C5" w:rsidRPr="00C973A2" w:rsidP="00A841B6" w14:paraId="77A91895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للخلف.</w:t>
            </w:r>
          </w:p>
        </w:tc>
        <w:tc>
          <w:tcPr>
            <w:tcW w:w="3078" w:type="dxa"/>
          </w:tcPr>
          <w:p w:rsidR="00B114C5" w:rsidRPr="00A841B6" w:rsidP="00A841B6" w14:paraId="2D20F64E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أماماً.</w:t>
            </w:r>
          </w:p>
        </w:tc>
        <w:tc>
          <w:tcPr>
            <w:tcW w:w="3301" w:type="dxa"/>
          </w:tcPr>
          <w:p w:rsidR="00B114C5" w:rsidRPr="00D10C94" w:rsidP="00A841B6" w14:paraId="6495D0A5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عالياً.</w:t>
            </w:r>
          </w:p>
        </w:tc>
      </w:tr>
      <w:tr w14:paraId="57FA8CCF" w14:textId="77777777" w:rsidTr="00D22CF4">
        <w:tblPrEx>
          <w:tblW w:w="0" w:type="auto"/>
          <w:tblInd w:w="189" w:type="dxa"/>
          <w:tblLook w:val="04A0"/>
        </w:tblPrEx>
        <w:trPr>
          <w:trHeight w:val="414"/>
        </w:trPr>
        <w:tc>
          <w:tcPr>
            <w:tcW w:w="10348" w:type="dxa"/>
            <w:gridSpan w:val="3"/>
          </w:tcPr>
          <w:p w:rsidR="00B114C5" w:rsidRPr="007B5A82" w:rsidP="00A841B6" w14:paraId="54262F89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من العوامل المؤثرة في الرشاقة:</w:t>
            </w:r>
          </w:p>
        </w:tc>
      </w:tr>
      <w:tr w14:paraId="1728023F" w14:textId="77777777" w:rsidTr="00D22CF4">
        <w:tblPrEx>
          <w:tblW w:w="0" w:type="auto"/>
          <w:tblInd w:w="189" w:type="dxa"/>
          <w:tblLook w:val="04A0"/>
        </w:tblPrEx>
        <w:trPr>
          <w:trHeight w:val="420"/>
        </w:trPr>
        <w:tc>
          <w:tcPr>
            <w:tcW w:w="3969" w:type="dxa"/>
          </w:tcPr>
          <w:p w:rsidR="00B114C5" w:rsidRPr="00A841B6" w:rsidP="00A841B6" w14:paraId="41F8CC92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A841B6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>العمر والجنس.</w:t>
            </w:r>
          </w:p>
        </w:tc>
        <w:tc>
          <w:tcPr>
            <w:tcW w:w="3078" w:type="dxa"/>
          </w:tcPr>
          <w:p w:rsidR="00B114C5" w:rsidRPr="007B5A82" w:rsidP="00A841B6" w14:paraId="00CCE20C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الوزن الزائد.</w:t>
            </w:r>
          </w:p>
        </w:tc>
        <w:tc>
          <w:tcPr>
            <w:tcW w:w="3301" w:type="dxa"/>
          </w:tcPr>
          <w:p w:rsidR="00B114C5" w:rsidRPr="007B5A82" w:rsidP="00A841B6" w14:paraId="4F089424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جميع ما ذكر.</w:t>
            </w:r>
          </w:p>
        </w:tc>
      </w:tr>
      <w:tr w14:paraId="73F96994" w14:textId="77777777" w:rsidTr="00D22CF4">
        <w:tblPrEx>
          <w:tblW w:w="0" w:type="auto"/>
          <w:tblInd w:w="189" w:type="dxa"/>
          <w:tblLook w:val="04A0"/>
        </w:tblPrEx>
        <w:trPr>
          <w:trHeight w:val="398"/>
        </w:trPr>
        <w:tc>
          <w:tcPr>
            <w:tcW w:w="10348" w:type="dxa"/>
            <w:gridSpan w:val="3"/>
          </w:tcPr>
          <w:p w:rsidR="00D22CF4" w:rsidRPr="00D22CF4" w:rsidP="00A841B6" w14:paraId="74EAEFAB" w14:textId="7777777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86484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ؤدى مهارة ضرب الكرة بالرأس من وضع الوقوف أماماً والذرعين ................ .</w:t>
            </w:r>
          </w:p>
        </w:tc>
      </w:tr>
      <w:tr w14:paraId="1C273696" w14:textId="77777777" w:rsidTr="00D22CF4">
        <w:tblPrEx>
          <w:tblW w:w="0" w:type="auto"/>
          <w:tblInd w:w="189" w:type="dxa"/>
          <w:tblLook w:val="04A0"/>
        </w:tblPrEx>
        <w:trPr>
          <w:trHeight w:val="418"/>
        </w:trPr>
        <w:tc>
          <w:tcPr>
            <w:tcW w:w="3969" w:type="dxa"/>
          </w:tcPr>
          <w:p w:rsidR="00D22CF4" w:rsidRPr="00C973A2" w:rsidP="00A841B6" w14:paraId="425459B6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خلف الجسم.</w:t>
            </w:r>
          </w:p>
        </w:tc>
        <w:tc>
          <w:tcPr>
            <w:tcW w:w="3078" w:type="dxa"/>
          </w:tcPr>
          <w:p w:rsidR="00D22CF4" w:rsidRPr="00A841B6" w:rsidP="00A841B6" w14:paraId="39027A34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A841B6"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بجانب الجسم.</w:t>
            </w:r>
          </w:p>
        </w:tc>
        <w:tc>
          <w:tcPr>
            <w:tcW w:w="3301" w:type="dxa"/>
          </w:tcPr>
          <w:p w:rsidR="00D22CF4" w:rsidRPr="007B5A82" w:rsidP="00A841B6" w14:paraId="2F16E3A0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للأعلى.</w:t>
            </w:r>
          </w:p>
        </w:tc>
      </w:tr>
      <w:tr w14:paraId="097F418D" w14:textId="77777777" w:rsidTr="00D22CF4">
        <w:tblPrEx>
          <w:tblW w:w="0" w:type="auto"/>
          <w:tblInd w:w="189" w:type="dxa"/>
          <w:tblLook w:val="04A0"/>
        </w:tblPrEx>
        <w:trPr>
          <w:trHeight w:val="410"/>
        </w:trPr>
        <w:tc>
          <w:tcPr>
            <w:tcW w:w="10348" w:type="dxa"/>
            <w:gridSpan w:val="3"/>
          </w:tcPr>
          <w:p w:rsidR="00D22CF4" w:rsidRPr="00D22CF4" w:rsidP="00A841B6" w14:paraId="2765DA95" w14:textId="7777777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864840">
              <w:rPr>
                <w:rFonts w:hint="cs"/>
                <w:b/>
                <w:bCs/>
                <w:sz w:val="24"/>
                <w:szCs w:val="24"/>
                <w:rtl/>
              </w:rPr>
              <w:t>..................... هي قدرة الجهازين الدوري والتنفسي على أخذ الأكسجين من الهواء الخارجي.</w:t>
            </w:r>
          </w:p>
        </w:tc>
      </w:tr>
      <w:tr w14:paraId="58DBC039" w14:textId="77777777" w:rsidTr="00D22CF4">
        <w:tblPrEx>
          <w:tblW w:w="0" w:type="auto"/>
          <w:tblInd w:w="189" w:type="dxa"/>
          <w:tblLook w:val="04A0"/>
        </w:tblPrEx>
        <w:trPr>
          <w:trHeight w:val="416"/>
        </w:trPr>
        <w:tc>
          <w:tcPr>
            <w:tcW w:w="3969" w:type="dxa"/>
          </w:tcPr>
          <w:p w:rsidR="00D22CF4" w:rsidRPr="00D10C94" w:rsidP="00A841B6" w14:paraId="72027345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اللياقة القلبية التنفسية.</w:t>
            </w:r>
          </w:p>
        </w:tc>
        <w:tc>
          <w:tcPr>
            <w:tcW w:w="3078" w:type="dxa"/>
          </w:tcPr>
          <w:p w:rsidR="00D22CF4" w:rsidRPr="009F0B4E" w:rsidP="00A841B6" w14:paraId="630D0EFB" w14:textId="7777777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السرعة.</w:t>
            </w:r>
          </w:p>
        </w:tc>
        <w:tc>
          <w:tcPr>
            <w:tcW w:w="3301" w:type="dxa"/>
          </w:tcPr>
          <w:p w:rsidR="00D22CF4" w:rsidRPr="00A841B6" w:rsidP="00A841B6" w14:paraId="0704A933" w14:textId="77777777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>قوة عضلات البطن.</w:t>
            </w:r>
          </w:p>
        </w:tc>
      </w:tr>
    </w:tbl>
    <w:p w:rsidR="00B114C5" w:rsidP="00F1249E" w14:paraId="016A3B7A" w14:textId="77777777">
      <w:pPr>
        <w:spacing w:after="0"/>
        <w:rPr>
          <w:b/>
          <w:bCs/>
          <w:sz w:val="24"/>
          <w:szCs w:val="24"/>
          <w:rtl/>
        </w:rPr>
      </w:pPr>
    </w:p>
    <w:p w:rsidR="00D22CF4" w:rsidRPr="00F1249E" w:rsidP="00F1249E" w14:paraId="637878F5" w14:textId="77777777">
      <w:pPr>
        <w:spacing w:after="0"/>
        <w:rPr>
          <w:b/>
          <w:bCs/>
          <w:sz w:val="24"/>
          <w:szCs w:val="24"/>
          <w:rtl/>
        </w:rPr>
      </w:pPr>
    </w:p>
    <w:p w:rsidR="00FF516A" w:rsidP="00C7149C" w14:paraId="1FC52D58" w14:textId="77777777">
      <w:pPr>
        <w:pStyle w:val="ListParagraph"/>
        <w:spacing w:after="0"/>
        <w:ind w:left="1080"/>
        <w:rPr>
          <w:b/>
          <w:bCs/>
          <w:sz w:val="24"/>
          <w:szCs w:val="24"/>
          <w:rtl/>
        </w:rPr>
        <w:sectPr w:rsidSect="00D22CF4">
          <w:type w:val="nextPage"/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tbl>
      <w:tblPr>
        <w:tblStyle w:val="TableNormal"/>
        <w:bidiVisual/>
        <w:tblW w:w="10482" w:type="dxa"/>
        <w:jc w:val="center"/>
        <w:tblLook w:val="04A0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14:paraId="71DCB06B" w14:textId="77777777" w:rsidTr="00F172EC">
        <w:tblPrEx>
          <w:tblW w:w="10482" w:type="dxa"/>
          <w:tblLook w:val="04A0"/>
        </w:tblPrEx>
        <w:trPr>
          <w:trHeight w:val="80"/>
        </w:trPr>
        <w:tc>
          <w:tcPr>
            <w:tcW w:w="2572" w:type="dxa"/>
            <w:gridSpan w:val="2"/>
            <w:vAlign w:val="center"/>
          </w:tcPr>
          <w:p w:rsidR="0047721D" w:rsidRPr="000B0FC1" w:rsidP="00B3478F" w14:paraId="6A693BD8" w14:textId="77777777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:rsidR="0047721D" w:rsidRPr="000B0FC1" w:rsidP="00B3478F" w14:paraId="6229B41E" w14:textId="77777777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وزارة التعليم</w:t>
            </w:r>
          </w:p>
          <w:p w:rsidR="0047721D" w:rsidRPr="000B0FC1" w:rsidP="00B3478F" w14:paraId="74EFDD41" w14:textId="77777777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إدارة العامة للتعليم بمنطقة</w:t>
            </w:r>
          </w:p>
          <w:p w:rsidR="0047721D" w:rsidRPr="000B0FC1" w:rsidP="00B3478F" w14:paraId="3107F835" w14:textId="77777777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كتب التعليم</w:t>
            </w:r>
          </w:p>
          <w:p w:rsidR="0047721D" w:rsidRPr="000B0FC1" w:rsidP="000B0FC1" w14:paraId="19C9CAD2" w14:textId="77777777">
            <w:pPr>
              <w:spacing w:after="0" w:line="192" w:lineRule="auto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6D768B4A" w14:textId="77777777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3650" cy="716915"/>
                  <wp:effectExtent l="0" t="0" r="0" b="0"/>
                  <wp:docPr id="135470130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701301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77CA8E24" w14:textId="77777777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 المـــاد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:rsidR="0047721D" w:rsidRPr="000B0FC1" w:rsidP="0047721D" w14:paraId="30BBE973" w14:textId="77777777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الصـف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:rsidR="0047721D" w:rsidRPr="000B0FC1" w:rsidP="00B3478F" w14:paraId="33F7A9AF" w14:textId="77777777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 xml:space="preserve">الفتـــــــــــر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:rsidR="0047721D" w:rsidRPr="000B0FC1" w:rsidP="0047721D" w14:paraId="3F356E4C" w14:textId="77777777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زم</w:t>
            </w:r>
            <w:r w:rsidR="000B0FC1"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>ـــــــــــــــ</w:t>
            </w: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ن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00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</w:tblGrid>
            <w:tr w14:paraId="32AA82DD" w14:textId="77777777" w:rsidTr="00F172EC">
              <w:tblPrEx>
                <w:tblW w:w="2683" w:type="dxa"/>
                <w:tblLook w:val="04A0"/>
              </w:tblPrEx>
              <w:trPr>
                <w:trHeight w:val="1551"/>
              </w:trPr>
              <w:tc>
                <w:tcPr>
                  <w:tcW w:w="2683" w:type="dxa"/>
                </w:tcPr>
                <w:p w:rsidR="00F172EC" w:rsidP="00F172EC" w14:paraId="7FD53DA3" w14:textId="77777777">
                  <w:pPr>
                    <w:spacing w:after="200" w:line="276" w:lineRule="auto"/>
                    <w:rPr>
                      <w:rFonts w:eastAsia="Calibri"/>
                      <w:b/>
                      <w:bCs/>
                      <w:sz w:val="2"/>
                      <w:szCs w:val="8"/>
                      <w:rtl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721D" w:rsidRPr="00BB5901" w:rsidP="00B3478F" w14:paraId="526B1A4C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8"/>
                <w:rtl/>
              </w:rPr>
            </w:pPr>
          </w:p>
        </w:tc>
      </w:tr>
      <w:tr w14:paraId="690295D1" w14:textId="77777777" w:rsidTr="00BC2479">
        <w:tblPrEx>
          <w:tblW w:w="10482" w:type="dxa"/>
          <w:tblLook w:val="04A0"/>
        </w:tblPrEx>
        <w:trPr>
          <w:trHeight w:val="50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9861CE" w:rsidP="00AE06C4" w14:paraId="3A68FEC5" w14:textId="1CC2048C">
            <w:pPr>
              <w:spacing w:after="0" w:line="240" w:lineRule="auto"/>
              <w:jc w:val="center"/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4"/>
                <w:rtl/>
              </w:rPr>
            </w:pPr>
            <w:r w:rsidRPr="00A23CBF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أسئلة اختبار </w:t>
            </w:r>
            <w:r w:rsidRPr="00A23CBF" w:rsidR="00F172E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منتصف</w:t>
            </w:r>
            <w:r w:rsidRPr="00A23CBF" w:rsidR="00CD1487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الفصل الدراسي الأول (</w:t>
            </w:r>
            <w:r w:rsidRPr="00A23CBF" w:rsidR="00AE06C4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سادس</w:t>
            </w:r>
            <w:r w:rsidRPr="00A23CBF" w:rsidR="00275061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ابتدائي)</w:t>
            </w:r>
            <w:r w:rsidRPr="00A23CBF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العام الدراسي </w:t>
            </w:r>
            <w:r w:rsidR="00387E55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1447هـ</w:t>
            </w:r>
          </w:p>
        </w:tc>
      </w:tr>
      <w:tr w14:paraId="14682A46" w14:textId="77777777" w:rsidTr="00BC2479">
        <w:tblPrEx>
          <w:tblW w:w="10482" w:type="dxa"/>
          <w:tblLook w:val="04A0"/>
        </w:tblPrEx>
        <w:trPr>
          <w:trHeight w:val="50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0B0FC1" w:rsidP="000B0FC1" w14:paraId="233A735B" w14:textId="77777777">
            <w:pPr>
              <w:spacing w:after="0" w:line="240" w:lineRule="auto"/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</w:pPr>
            <w:r w:rsidRPr="000B0FC1"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14:paraId="15BCC0D3" w14:textId="77777777" w:rsidTr="00F172EC">
        <w:tblPrEx>
          <w:tblW w:w="10482" w:type="dxa"/>
          <w:tblLook w:val="04A0"/>
        </w:tblPrEx>
        <w:trPr>
          <w:trHeight w:val="50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7B2A8C74" w14:textId="77777777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صحح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2A5B33DB" w14:textId="77777777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07E119D3" w14:textId="77777777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راج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61A86F25" w14:textId="77777777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</w:tr>
    </w:tbl>
    <w:p w:rsidR="0047721D" w:rsidRPr="00222DDC" w:rsidP="0047721D" w14:paraId="053E2517" w14:textId="77777777">
      <w:pPr>
        <w:spacing w:after="0" w:line="240" w:lineRule="auto"/>
        <w:rPr>
          <w:rFonts w:ascii="Andalus" w:eastAsia="Calibri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30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20018374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 xmlns:wps="http://schemas.microsoft.com/office/word/2010/wordprocessingShape"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721D" w:rsidP="0047721D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</w:rPr>
                              </w:pPr>
                            </w:p>
                            <w:p w:rsidR="0047721D" w:rsidRPr="0047721D" w:rsidP="0047721D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AL-Mohanad Bold"/>
                                  <w:b/>
                                  <w:bCs/>
                                  <w:sz w:val="30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1" style="width:38.25pt;height:46.5pt;margin-top:1.7pt;margin-left:-2.7pt;mso-height-percent:0;mso-height-relative:page;mso-width-percent:0;mso-width-relative:page;mso-wrap-distance-bottom:0;mso-wrap-distance-left:9pt;mso-wrap-distance-right:9pt;mso-wrap-distance-top:0;position:absolute;z-index:251674624" coordorigin="83236,83837" coordsize="21600,21600">
                <v:roundrect id="_x0000_s1032" style="width:21600;height:21600;left:83237;position:absolute;top:83837;v-text-anchor:top" arcsize="10923f" fillcolor="white" stroked="t" strokecolor="black" strokeweight="0.75pt">
                  <v:stroke joinstyle="round"/>
                  <v:textbox>
                    <w:txbxContent>
                      <w:p w:rsidR="0047721D" w:rsidP="0047721D" w14:paraId="7DBD948E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</w:rPr>
                        </w:pPr>
                      </w:p>
                      <w:p w:rsidR="0047721D" w:rsidRPr="0047721D" w:rsidP="0047721D" w14:paraId="6CF914DA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AL-Mohanad Bold"/>
                            <w:b/>
                            <w:bCs/>
                            <w:sz w:val="30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width:21600;height:0;left:83237;position:absolute;top:9495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222DDC">
        <w:rPr>
          <w:rFonts w:ascii="Andalus" w:eastAsia="Calibri" w:hAnsi="Andalus" w:cs="Andalus"/>
          <w:color w:val="000000"/>
          <w:sz w:val="28"/>
          <w:szCs w:val="36"/>
          <w:rtl/>
        </w:rPr>
        <w:t xml:space="preserve">السؤال الأول:        </w:t>
      </w:r>
    </w:p>
    <w:p w:rsidR="004F3048" w:rsidRPr="00275061" w:rsidP="0047721D" w14:paraId="3C218CF1" w14:textId="77777777">
      <w:pPr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ضع علام</w:t>
      </w:r>
      <w:r w:rsidRPr="00275061" w:rsidR="00367B50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) أمام العبارة الصحيحة وعلامة ( × ) أمام العبارة الخاطئة فيما يلي:</w:t>
      </w:r>
    </w:p>
    <w:p w:rsidR="0047721D" w:rsidRPr="004F3048" w:rsidP="0047721D" w14:paraId="6E28CC1F" w14:textId="77777777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rtl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rtl/>
        </w:rPr>
        <w:t xml:space="preserve"> </w:t>
      </w:r>
    </w:p>
    <w:tbl>
      <w:tblPr>
        <w:tblStyle w:val="TableGrid00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14:paraId="668AEE6F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2E2BA18C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bookmarkStart w:id="1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0B0FC1" w14:paraId="5AE13B12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تم تطور القدرة العضلية من خلال تدريبات تحاكي أداء المهارات مثل: الوثب الطويل.               </w:t>
            </w:r>
          </w:p>
        </w:tc>
        <w:tc>
          <w:tcPr>
            <w:tcW w:w="1418" w:type="dxa"/>
          </w:tcPr>
          <w:p w:rsidR="00644203" w:rsidP="00A23CBF" w14:paraId="0DA3F8C2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</w:t>
            </w:r>
            <w:r w:rsidR="00E946A7"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 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)</w:t>
            </w:r>
          </w:p>
        </w:tc>
      </w:tr>
      <w:bookmarkEnd w:id="1"/>
      <w:tr w14:paraId="01BCA3F5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AEA0EDC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0048F567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توقف الزيادة في معدل ضربات القلب على شدة المجهود البدني.                                        </w:t>
            </w:r>
          </w:p>
        </w:tc>
        <w:tc>
          <w:tcPr>
            <w:tcW w:w="1418" w:type="dxa"/>
          </w:tcPr>
          <w:p w:rsidR="00644203" w:rsidP="00A23CBF" w14:paraId="09FB1E0E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14:paraId="30FB6A7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3CEA9795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0EC5F273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ند كتم الكرة بوجه القدم الخارجي لا تشير رجل الارتكاز إلى اتجاه الكرة.                              </w:t>
            </w:r>
          </w:p>
        </w:tc>
        <w:tc>
          <w:tcPr>
            <w:tcW w:w="1418" w:type="dxa"/>
          </w:tcPr>
          <w:p w:rsidR="00644203" w:rsidP="00A23CBF" w14:paraId="5AF2D5A8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="00E946A7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)</w:t>
            </w:r>
          </w:p>
        </w:tc>
      </w:tr>
      <w:tr w14:paraId="7FBC46AB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38314328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54EA3823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</w:rPr>
              <w:t>ينذر اللاعب بالبطاقة الصفراء إذا اعترض بالقول أو الفعل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.         </w:t>
            </w:r>
          </w:p>
        </w:tc>
        <w:tc>
          <w:tcPr>
            <w:tcW w:w="1418" w:type="dxa"/>
          </w:tcPr>
          <w:p w:rsidR="00644203" w:rsidP="00A23CBF" w14:paraId="3878720E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)</w:t>
            </w:r>
          </w:p>
        </w:tc>
      </w:tr>
      <w:tr w14:paraId="3C4EF45B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4F0082D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3776A281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بدأ مهارة ضرب الكرة بالرأس من وضع الوقوف أماماً.                                                   </w:t>
            </w:r>
          </w:p>
        </w:tc>
        <w:tc>
          <w:tcPr>
            <w:tcW w:w="1418" w:type="dxa"/>
          </w:tcPr>
          <w:p w:rsidR="00644203" w:rsidP="00A23CBF" w14:paraId="5D4507F4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="00A23CBF"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14:paraId="33029695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3C01234C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12B3E517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DE5F25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في الركلة الحرة يجب أن تكون الكرة متحركة عند لعبها.                                                    </w:t>
            </w:r>
          </w:p>
        </w:tc>
        <w:tc>
          <w:tcPr>
            <w:tcW w:w="1418" w:type="dxa"/>
          </w:tcPr>
          <w:p w:rsidR="00644203" w:rsidP="00A23CBF" w14:paraId="1A686BF7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</w:t>
            </w:r>
            <w:r w:rsidR="00A23CBF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)</w:t>
            </w:r>
          </w:p>
        </w:tc>
      </w:tr>
      <w:tr w14:paraId="4A2477D0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557A048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0DACAEF2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</w:rPr>
              <w:t>ينبغي في مهارة ضرب الكرة بالرأس من الثبات أن تكون العينان مفتوحتان عند ضرب الكرة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.                                                       </w:t>
            </w:r>
          </w:p>
        </w:tc>
        <w:tc>
          <w:tcPr>
            <w:tcW w:w="1418" w:type="dxa"/>
          </w:tcPr>
          <w:p w:rsidR="00644203" w:rsidP="00A23CBF" w14:paraId="34C023A6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14:paraId="4EA570D2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4153E9A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6E0F8431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</w:rPr>
              <w:t>تعد اللياقة القلبية التنفسية من أهم عناصر اللياقة البدنية المرتبطة بالصحة.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1418" w:type="dxa"/>
          </w:tcPr>
          <w:p w:rsidR="00644203" w:rsidP="00A23CBF" w14:paraId="644F3B5E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="00A23CBF"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="00E946A7">
              <w:rPr>
                <w:rFonts w:eastAsia="Calibri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14:paraId="1E36E013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3BE602CE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02065C80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درة العضلية هي القدرة على إخراج أقصى قوة عضلية في أقصر زمن ممكن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.                 </w:t>
            </w:r>
          </w:p>
        </w:tc>
        <w:tc>
          <w:tcPr>
            <w:tcW w:w="1418" w:type="dxa"/>
          </w:tcPr>
          <w:p w:rsidR="00644203" w:rsidP="00A23CBF" w14:paraId="49174ECD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A23CBF"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)</w:t>
            </w:r>
          </w:p>
        </w:tc>
      </w:tr>
      <w:tr w14:paraId="3007CBAC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3A3EFBF7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DE5F25" w:rsidP="00644203" w14:paraId="1D54FC03" w14:textId="77777777">
            <w:pPr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تم تقدير اللياقة القلبية التنفسية عن طريق اختبار الجري أوالمشي لمسافة 1200 متر </w:t>
            </w:r>
            <w:r w:rsidRPr="00DE5F25" w:rsidR="00AE06C4">
              <w:rPr>
                <w:rFonts w:eastAsia="Calibri"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418" w:type="dxa"/>
          </w:tcPr>
          <w:p w:rsidR="00644203" w:rsidP="00A23CBF" w14:paraId="6054CB4A" w14:textId="7777777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</w:t>
            </w:r>
            <w:r w:rsidR="00A23CBF"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)</w:t>
            </w:r>
          </w:p>
        </w:tc>
      </w:tr>
    </w:tbl>
    <w:p w:rsidR="000B0FC1" w:rsidRPr="00BB5901" w:rsidP="000B0FC1" w14:paraId="361D4DA4" w14:textId="77777777">
      <w:pPr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</w:pPr>
    </w:p>
    <w:p w:rsidR="00222DDC" w:rsidP="00654DFD" w14:paraId="1D386359" w14:textId="77777777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</w:rPr>
      </w:pPr>
    </w:p>
    <w:p w:rsidR="0047721D" w:rsidRPr="00BB5901" w:rsidP="0047721D" w14:paraId="17480DD9" w14:textId="77777777">
      <w:pPr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  <w:t xml:space="preserve">الأستاذ/ </w:t>
      </w:r>
    </w:p>
    <w:sectPr w:rsidSect="00367B50">
      <w:footerReference w:type="default" r:id="rId10"/>
      <w:pgSz w:w="11906" w:h="16838"/>
      <w:pgMar w:top="490" w:right="720" w:bottom="546" w:left="720" w:header="0" w:footer="49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1"/>
      <w:cols w:space="708"/>
      <w:bidi/>
      <w:rtlGutter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03ED" w:rsidRPr="00B93F6A" w:rsidP="00B93F6A" w14:paraId="5863CC7C" w14:textId="77777777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Calibri" w:hAnsi="Times New Roman" w:cs="AL-Mohanad Bold"/>
        <w:b/>
        <w:bCs/>
      </w:rPr>
    </w:pPr>
    <w:r>
      <w:rPr>
        <w:rFonts w:ascii="Times New Roman" w:eastAsia="Calibri" w:hAnsi="Times New Roman" w:cs="AL-Mohanad Bold" w:hint="cs"/>
        <w:b/>
        <w:bCs/>
        <w:rtl/>
      </w:rPr>
      <w:t>(</w:t>
    </w:r>
    <w:r w:rsidRPr="00B93F6A">
      <w:rPr>
        <w:rFonts w:ascii="Times New Roman" w:eastAsia="Calibri" w:hAnsi="Times New Roman" w:cs="AL-Mohanad Bold"/>
        <w:b/>
        <w:bCs/>
      </w:rPr>
      <w:fldChar w:fldCharType="begin"/>
    </w:r>
    <w:r w:rsidRPr="00B93F6A">
      <w:rPr>
        <w:rFonts w:ascii="Times New Roman" w:eastAsia="Calibri" w:hAnsi="Times New Roman" w:cs="AL-Mohanad Bold"/>
        <w:b/>
        <w:bCs/>
      </w:rPr>
      <w:instrText xml:space="preserve"> PAGE   \* MERGEFORMAT </w:instrText>
    </w:r>
    <w:r w:rsidRPr="00B93F6A">
      <w:rPr>
        <w:rFonts w:ascii="Times New Roman" w:eastAsia="Calibri" w:hAnsi="Times New Roman" w:cs="AL-Mohanad Bold"/>
        <w:b/>
        <w:bCs/>
      </w:rPr>
      <w:fldChar w:fldCharType="separate"/>
    </w:r>
    <w:r w:rsidRPr="00A23CBF" w:rsidR="00A23CBF">
      <w:rPr>
        <w:rFonts w:ascii="Times New Roman" w:eastAsia="Calibri" w:hAnsi="Times New Roman" w:cs="Calibri"/>
        <w:b/>
        <w:bCs/>
        <w:noProof/>
        <w:rtl/>
        <w:lang w:val="ar-SA"/>
      </w:rPr>
      <w:t>1</w:t>
    </w:r>
    <w:r w:rsidRPr="00B93F6A">
      <w:rPr>
        <w:rFonts w:ascii="Times New Roman" w:eastAsia="Calibri" w:hAnsi="Times New Roman" w:cs="AL-Mohanad Bold"/>
        <w:b/>
        <w:bCs/>
      </w:rPr>
      <w:fldChar w:fldCharType="end"/>
    </w:r>
    <w:r>
      <w:rPr>
        <w:rFonts w:ascii="Times New Roman" w:eastAsia="Calibri" w:hAnsi="Times New Roman" w:cs="AL-Mohanad Bold" w:hint="cs"/>
        <w:b/>
        <w:bCs/>
        <w:rtl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DB6D81"/>
    <w:multiLevelType w:val="hybridMultilevel"/>
    <w:tmpl w:val="72689D86"/>
    <w:lvl w:ilvl="0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720D36"/>
    <w:multiLevelType w:val="hybridMultilevel"/>
    <w:tmpl w:val="3C26EF94"/>
    <w:lvl w:ilvl="0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5D11B6F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40FEC"/>
    <w:multiLevelType w:val="hybridMultilevel"/>
    <w:tmpl w:val="6482500C"/>
    <w:lvl w:ilvl="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5170472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9E01356"/>
    <w:multiLevelType w:val="hybridMultilevel"/>
    <w:tmpl w:val="78389D58"/>
    <w:lvl w:ilvl="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B1759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E65D0"/>
    <w:multiLevelType w:val="hybridMultilevel"/>
    <w:tmpl w:val="5336A864"/>
    <w:lvl w:ilvl="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0" w:hanging="360"/>
      </w:pPr>
    </w:lvl>
    <w:lvl w:ilvl="2" w:tentative="1">
      <w:start w:val="1"/>
      <w:numFmt w:val="lowerRoman"/>
      <w:lvlText w:val="%3."/>
      <w:lvlJc w:val="right"/>
      <w:pPr>
        <w:ind w:left="2850" w:hanging="180"/>
      </w:pPr>
    </w:lvl>
    <w:lvl w:ilvl="3" w:tentative="1">
      <w:start w:val="1"/>
      <w:numFmt w:val="decimal"/>
      <w:lvlText w:val="%4."/>
      <w:lvlJc w:val="left"/>
      <w:pPr>
        <w:ind w:left="3570" w:hanging="360"/>
      </w:pPr>
    </w:lvl>
    <w:lvl w:ilvl="4" w:tentative="1">
      <w:start w:val="1"/>
      <w:numFmt w:val="lowerLetter"/>
      <w:lvlText w:val="%5."/>
      <w:lvlJc w:val="left"/>
      <w:pPr>
        <w:ind w:left="4290" w:hanging="360"/>
      </w:pPr>
    </w:lvl>
    <w:lvl w:ilvl="5" w:tentative="1">
      <w:start w:val="1"/>
      <w:numFmt w:val="lowerRoman"/>
      <w:lvlText w:val="%6."/>
      <w:lvlJc w:val="right"/>
      <w:pPr>
        <w:ind w:left="5010" w:hanging="180"/>
      </w:pPr>
    </w:lvl>
    <w:lvl w:ilvl="6" w:tentative="1">
      <w:start w:val="1"/>
      <w:numFmt w:val="decimal"/>
      <w:lvlText w:val="%7."/>
      <w:lvlJc w:val="left"/>
      <w:pPr>
        <w:ind w:left="5730" w:hanging="360"/>
      </w:pPr>
    </w:lvl>
    <w:lvl w:ilvl="7" w:tentative="1">
      <w:start w:val="1"/>
      <w:numFmt w:val="lowerLetter"/>
      <w:lvlText w:val="%8."/>
      <w:lvlJc w:val="left"/>
      <w:pPr>
        <w:ind w:left="6450" w:hanging="360"/>
      </w:pPr>
    </w:lvl>
    <w:lvl w:ilvl="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4786D84"/>
    <w:multiLevelType w:val="hybridMultilevel"/>
    <w:tmpl w:val="8DF22804"/>
    <w:lvl w:ilvl="0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D737F6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A3359"/>
    <w:multiLevelType w:val="hybridMultilevel"/>
    <w:tmpl w:val="DB6C6798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1003C14"/>
    <w:multiLevelType w:val="hybridMultilevel"/>
    <w:tmpl w:val="D0E8E130"/>
    <w:lvl w:ilvl="0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5" w:hanging="360"/>
      </w:pPr>
    </w:lvl>
    <w:lvl w:ilvl="2" w:tentative="1">
      <w:start w:val="1"/>
      <w:numFmt w:val="lowerRoman"/>
      <w:lvlText w:val="%3."/>
      <w:lvlJc w:val="right"/>
      <w:pPr>
        <w:ind w:left="2355" w:hanging="180"/>
      </w:pPr>
    </w:lvl>
    <w:lvl w:ilvl="3" w:tentative="1">
      <w:start w:val="1"/>
      <w:numFmt w:val="decimal"/>
      <w:lvlText w:val="%4."/>
      <w:lvlJc w:val="left"/>
      <w:pPr>
        <w:ind w:left="3075" w:hanging="360"/>
      </w:pPr>
    </w:lvl>
    <w:lvl w:ilvl="4" w:tentative="1">
      <w:start w:val="1"/>
      <w:numFmt w:val="lowerLetter"/>
      <w:lvlText w:val="%5."/>
      <w:lvlJc w:val="left"/>
      <w:pPr>
        <w:ind w:left="3795" w:hanging="360"/>
      </w:pPr>
    </w:lvl>
    <w:lvl w:ilvl="5" w:tentative="1">
      <w:start w:val="1"/>
      <w:numFmt w:val="lowerRoman"/>
      <w:lvlText w:val="%6."/>
      <w:lvlJc w:val="right"/>
      <w:pPr>
        <w:ind w:left="4515" w:hanging="180"/>
      </w:pPr>
    </w:lvl>
    <w:lvl w:ilvl="6" w:tentative="1">
      <w:start w:val="1"/>
      <w:numFmt w:val="decimal"/>
      <w:lvlText w:val="%7."/>
      <w:lvlJc w:val="left"/>
      <w:pPr>
        <w:ind w:left="5235" w:hanging="360"/>
      </w:pPr>
    </w:lvl>
    <w:lvl w:ilvl="7" w:tentative="1">
      <w:start w:val="1"/>
      <w:numFmt w:val="lowerLetter"/>
      <w:lvlText w:val="%8."/>
      <w:lvlJc w:val="left"/>
      <w:pPr>
        <w:ind w:left="5955" w:hanging="360"/>
      </w:pPr>
    </w:lvl>
    <w:lvl w:ilvl="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0C35E9D"/>
    <w:multiLevelType w:val="hybridMultilevel"/>
    <w:tmpl w:val="5024C6D8"/>
    <w:lvl w:ilvl="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61F42270"/>
    <w:multiLevelType w:val="hybridMultilevel"/>
    <w:tmpl w:val="1C5C58B8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13D29"/>
    <w:multiLevelType w:val="hybridMultilevel"/>
    <w:tmpl w:val="D22A4E7C"/>
    <w:lvl w:ilvl="0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7943E5F"/>
    <w:multiLevelType w:val="hybridMultilevel"/>
    <w:tmpl w:val="A0881A1C"/>
    <w:lvl w:ilvl="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F6A6499"/>
    <w:multiLevelType w:val="hybridMultilevel"/>
    <w:tmpl w:val="8E107E64"/>
    <w:lvl w:ilvl="0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  <w:num w:numId="17" w16cid:durableId="1826512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D"/>
    <w:rsid w:val="00002AE8"/>
    <w:rsid w:val="00004920"/>
    <w:rsid w:val="00005528"/>
    <w:rsid w:val="00006CBE"/>
    <w:rsid w:val="0002640D"/>
    <w:rsid w:val="000467D7"/>
    <w:rsid w:val="00047D41"/>
    <w:rsid w:val="00050489"/>
    <w:rsid w:val="00062E24"/>
    <w:rsid w:val="00063872"/>
    <w:rsid w:val="00087B0E"/>
    <w:rsid w:val="000A780F"/>
    <w:rsid w:val="000B0FC1"/>
    <w:rsid w:val="000C3025"/>
    <w:rsid w:val="000E2EAE"/>
    <w:rsid w:val="000F6425"/>
    <w:rsid w:val="00113F04"/>
    <w:rsid w:val="00130862"/>
    <w:rsid w:val="00133EF3"/>
    <w:rsid w:val="00157E0A"/>
    <w:rsid w:val="0016564B"/>
    <w:rsid w:val="00197B85"/>
    <w:rsid w:val="001B39C0"/>
    <w:rsid w:val="001D1D71"/>
    <w:rsid w:val="001E4CB0"/>
    <w:rsid w:val="00222DDC"/>
    <w:rsid w:val="002328D3"/>
    <w:rsid w:val="00263A84"/>
    <w:rsid w:val="002723CB"/>
    <w:rsid w:val="00275061"/>
    <w:rsid w:val="002833E8"/>
    <w:rsid w:val="002B0754"/>
    <w:rsid w:val="002B6C36"/>
    <w:rsid w:val="002C3557"/>
    <w:rsid w:val="002C4F59"/>
    <w:rsid w:val="00325116"/>
    <w:rsid w:val="003369E5"/>
    <w:rsid w:val="00344C5D"/>
    <w:rsid w:val="00367B50"/>
    <w:rsid w:val="003859FF"/>
    <w:rsid w:val="00387E55"/>
    <w:rsid w:val="003960AC"/>
    <w:rsid w:val="0047721D"/>
    <w:rsid w:val="004B6EC1"/>
    <w:rsid w:val="004E0CA7"/>
    <w:rsid w:val="004F3048"/>
    <w:rsid w:val="00534904"/>
    <w:rsid w:val="005455AB"/>
    <w:rsid w:val="005B16F4"/>
    <w:rsid w:val="005B4142"/>
    <w:rsid w:val="005D2E60"/>
    <w:rsid w:val="005D6C58"/>
    <w:rsid w:val="005D7591"/>
    <w:rsid w:val="00601745"/>
    <w:rsid w:val="00620CB9"/>
    <w:rsid w:val="00632D82"/>
    <w:rsid w:val="00644203"/>
    <w:rsid w:val="00651C40"/>
    <w:rsid w:val="00654CC3"/>
    <w:rsid w:val="00654DFD"/>
    <w:rsid w:val="006B1C2C"/>
    <w:rsid w:val="006C20BB"/>
    <w:rsid w:val="006D2F71"/>
    <w:rsid w:val="00752BF2"/>
    <w:rsid w:val="007572A2"/>
    <w:rsid w:val="007669A8"/>
    <w:rsid w:val="00775365"/>
    <w:rsid w:val="007B5A82"/>
    <w:rsid w:val="007C3845"/>
    <w:rsid w:val="007D2E3E"/>
    <w:rsid w:val="0080739F"/>
    <w:rsid w:val="00807432"/>
    <w:rsid w:val="0084160E"/>
    <w:rsid w:val="00864840"/>
    <w:rsid w:val="00937399"/>
    <w:rsid w:val="00940F47"/>
    <w:rsid w:val="00946069"/>
    <w:rsid w:val="0096613A"/>
    <w:rsid w:val="009861CE"/>
    <w:rsid w:val="00987D5E"/>
    <w:rsid w:val="009B36C4"/>
    <w:rsid w:val="009E474C"/>
    <w:rsid w:val="009E5B07"/>
    <w:rsid w:val="009F0B4E"/>
    <w:rsid w:val="00A0048D"/>
    <w:rsid w:val="00A10575"/>
    <w:rsid w:val="00A20638"/>
    <w:rsid w:val="00A23CBF"/>
    <w:rsid w:val="00A47EEA"/>
    <w:rsid w:val="00A54197"/>
    <w:rsid w:val="00A64D48"/>
    <w:rsid w:val="00A749FE"/>
    <w:rsid w:val="00A841B6"/>
    <w:rsid w:val="00AC31BB"/>
    <w:rsid w:val="00AC6000"/>
    <w:rsid w:val="00AE06C4"/>
    <w:rsid w:val="00AF0BEA"/>
    <w:rsid w:val="00B03E40"/>
    <w:rsid w:val="00B114C5"/>
    <w:rsid w:val="00B3478F"/>
    <w:rsid w:val="00B4792A"/>
    <w:rsid w:val="00B9338B"/>
    <w:rsid w:val="00B93F6A"/>
    <w:rsid w:val="00BB5901"/>
    <w:rsid w:val="00BB6103"/>
    <w:rsid w:val="00BC2479"/>
    <w:rsid w:val="00BC47C9"/>
    <w:rsid w:val="00BF6183"/>
    <w:rsid w:val="00C14E75"/>
    <w:rsid w:val="00C200A8"/>
    <w:rsid w:val="00C7149C"/>
    <w:rsid w:val="00C86F88"/>
    <w:rsid w:val="00C973A2"/>
    <w:rsid w:val="00CC44C0"/>
    <w:rsid w:val="00CC7F2D"/>
    <w:rsid w:val="00CD1487"/>
    <w:rsid w:val="00D10C94"/>
    <w:rsid w:val="00D164C3"/>
    <w:rsid w:val="00D222D4"/>
    <w:rsid w:val="00D22CF4"/>
    <w:rsid w:val="00D24A57"/>
    <w:rsid w:val="00D26518"/>
    <w:rsid w:val="00D92EE7"/>
    <w:rsid w:val="00DC41D7"/>
    <w:rsid w:val="00DC6BFF"/>
    <w:rsid w:val="00DE1C4D"/>
    <w:rsid w:val="00DE5F25"/>
    <w:rsid w:val="00E07FFB"/>
    <w:rsid w:val="00E703ED"/>
    <w:rsid w:val="00E73F94"/>
    <w:rsid w:val="00E861B6"/>
    <w:rsid w:val="00E91FE0"/>
    <w:rsid w:val="00E946A7"/>
    <w:rsid w:val="00EC6CB6"/>
    <w:rsid w:val="00ED3155"/>
    <w:rsid w:val="00F1249E"/>
    <w:rsid w:val="00F172EC"/>
    <w:rsid w:val="00F30C9C"/>
    <w:rsid w:val="00F36870"/>
    <w:rsid w:val="00F413AD"/>
    <w:rsid w:val="00F72F20"/>
    <w:rsid w:val="00F8698E"/>
    <w:rsid w:val="00F942E1"/>
    <w:rsid w:val="00FA1E1A"/>
    <w:rsid w:val="00FA41C2"/>
    <w:rsid w:val="00FA6673"/>
    <w:rsid w:val="00FC4BCE"/>
    <w:rsid w:val="00FC6BB3"/>
    <w:rsid w:val="00FC75D3"/>
    <w:rsid w:val="00FE3286"/>
    <w:rsid w:val="00FE566C"/>
    <w:rsid w:val="00FF3098"/>
    <w:rsid w:val="00FF516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862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 w14:val="1"/>
    </w:rPr>
  </w:style>
  <w:style w:type="paragraph" w:styleId="Header">
    <w:name w:val="header"/>
    <w:basedOn w:val="Normal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DC41D7"/>
  </w:style>
  <w:style w:type="paragraph" w:styleId="Footer">
    <w:name w:val="footer"/>
    <w:basedOn w:val="Normal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DC41D7"/>
  </w:style>
  <w:style w:type="table" w:customStyle="1" w:styleId="TableGrid0">
    <w:name w:val="Table Grid_0"/>
    <w:basedOn w:val="TableNormal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0F9F-6F9B-434F-B030-DC2BC21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DELL</cp:lastModifiedBy>
  <cp:revision>2</cp:revision>
  <cp:lastPrinted>2025-10-06T12:25:00Z</cp:lastPrinted>
  <dcterms:created xsi:type="dcterms:W3CDTF">2025-10-07T07:55:00Z</dcterms:created>
  <dcterms:modified xsi:type="dcterms:W3CDTF">2025-10-07T07:55:00Z</dcterms:modified>
</cp:coreProperties>
</file>